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55" w:rsidRDefault="00A04055" w:rsidP="00A04055">
      <w:pPr>
        <w:tabs>
          <w:tab w:val="left" w:pos="900"/>
        </w:tabs>
        <w:ind w:left="180"/>
        <w:jc w:val="center"/>
        <w:rPr>
          <w:rFonts w:ascii="Cambria" w:hAnsi="Cambria"/>
          <w:b/>
          <w:sz w:val="28"/>
          <w:lang w:val="fr-FR"/>
        </w:rPr>
      </w:pPr>
    </w:p>
    <w:p w:rsidR="00A04055" w:rsidRDefault="00A04055" w:rsidP="00A04055">
      <w:pPr>
        <w:tabs>
          <w:tab w:val="left" w:pos="900"/>
        </w:tabs>
        <w:ind w:left="180"/>
        <w:jc w:val="center"/>
        <w:rPr>
          <w:rFonts w:ascii="Cambria" w:hAnsi="Cambria"/>
          <w:b/>
          <w:sz w:val="28"/>
          <w:lang w:val="fr-FR"/>
        </w:rPr>
      </w:pPr>
    </w:p>
    <w:p w:rsidR="00A04055" w:rsidRDefault="00A04055" w:rsidP="00A04055">
      <w:pPr>
        <w:tabs>
          <w:tab w:val="left" w:pos="900"/>
        </w:tabs>
        <w:ind w:left="180"/>
        <w:jc w:val="center"/>
        <w:rPr>
          <w:rFonts w:ascii="Cambria" w:hAnsi="Cambria"/>
          <w:b/>
          <w:sz w:val="28"/>
          <w:lang w:val="fr-FR"/>
        </w:rPr>
      </w:pPr>
    </w:p>
    <w:p w:rsidR="00A04055" w:rsidRDefault="00A04055" w:rsidP="00A04055">
      <w:pPr>
        <w:tabs>
          <w:tab w:val="left" w:pos="900"/>
        </w:tabs>
        <w:ind w:left="180"/>
        <w:jc w:val="center"/>
        <w:rPr>
          <w:rFonts w:ascii="Cambria" w:hAnsi="Cambria"/>
          <w:b/>
          <w:sz w:val="28"/>
          <w:lang w:val="fr-FR"/>
        </w:rPr>
      </w:pPr>
    </w:p>
    <w:p w:rsidR="00A04055" w:rsidRPr="00FB03C2" w:rsidRDefault="00A04055" w:rsidP="00A04055">
      <w:pPr>
        <w:tabs>
          <w:tab w:val="left" w:pos="900"/>
        </w:tabs>
        <w:ind w:left="180"/>
        <w:jc w:val="center"/>
        <w:rPr>
          <w:rFonts w:ascii="Cambria" w:hAnsi="Cambria"/>
          <w:b/>
          <w:sz w:val="28"/>
          <w:lang w:val="fr-FR"/>
        </w:rPr>
      </w:pPr>
      <w:bookmarkStart w:id="0" w:name="_GoBack"/>
      <w:bookmarkEnd w:id="0"/>
      <w:proofErr w:type="spellStart"/>
      <w:r w:rsidRPr="00FB03C2">
        <w:rPr>
          <w:rFonts w:ascii="Cambria" w:hAnsi="Cambria"/>
          <w:b/>
          <w:sz w:val="28"/>
          <w:lang w:val="fr-FR"/>
        </w:rPr>
        <w:t>Cerere</w:t>
      </w:r>
      <w:proofErr w:type="spellEnd"/>
      <w:r w:rsidRPr="00FB03C2">
        <w:rPr>
          <w:rFonts w:ascii="Cambria" w:hAnsi="Cambria"/>
          <w:b/>
          <w:sz w:val="28"/>
          <w:lang w:val="fr-FR"/>
        </w:rPr>
        <w:t xml:space="preserve"> </w:t>
      </w:r>
      <w:proofErr w:type="gramStart"/>
      <w:r w:rsidRPr="00FB03C2">
        <w:rPr>
          <w:rFonts w:ascii="Cambria" w:hAnsi="Cambria"/>
          <w:b/>
          <w:sz w:val="28"/>
          <w:lang w:val="fr-FR"/>
        </w:rPr>
        <w:t xml:space="preserve">de </w:t>
      </w:r>
      <w:proofErr w:type="spellStart"/>
      <w:r w:rsidRPr="00FB03C2">
        <w:rPr>
          <w:rFonts w:ascii="Cambria" w:hAnsi="Cambria"/>
          <w:b/>
          <w:sz w:val="28"/>
          <w:lang w:val="fr-FR"/>
        </w:rPr>
        <w:t>înscriere</w:t>
      </w:r>
      <w:proofErr w:type="spellEnd"/>
      <w:proofErr w:type="gramEnd"/>
      <w:r w:rsidRPr="00FB03C2">
        <w:rPr>
          <w:rFonts w:ascii="Cambria" w:hAnsi="Cambria"/>
          <w:b/>
          <w:sz w:val="28"/>
          <w:lang w:val="fr-FR"/>
        </w:rPr>
        <w:t xml:space="preserve"> </w:t>
      </w:r>
      <w:proofErr w:type="spellStart"/>
      <w:r w:rsidRPr="00FB03C2">
        <w:rPr>
          <w:rFonts w:ascii="Cambria" w:hAnsi="Cambria"/>
          <w:b/>
          <w:sz w:val="28"/>
          <w:lang w:val="fr-FR"/>
        </w:rPr>
        <w:t>în</w:t>
      </w:r>
      <w:proofErr w:type="spellEnd"/>
      <w:r w:rsidRPr="00FB03C2">
        <w:rPr>
          <w:rFonts w:ascii="Cambria" w:hAnsi="Cambria"/>
          <w:b/>
          <w:sz w:val="28"/>
          <w:lang w:val="fr-FR"/>
        </w:rPr>
        <w:t xml:space="preserve"> </w:t>
      </w:r>
      <w:proofErr w:type="spellStart"/>
      <w:r w:rsidRPr="00FB03C2">
        <w:rPr>
          <w:rFonts w:ascii="Cambria" w:hAnsi="Cambria"/>
          <w:b/>
          <w:sz w:val="28"/>
          <w:lang w:val="fr-FR"/>
        </w:rPr>
        <w:t>audienţă</w:t>
      </w:r>
      <w:proofErr w:type="spellEnd"/>
    </w:p>
    <w:p w:rsidR="00A04055" w:rsidRPr="00FB03C2" w:rsidRDefault="00A04055" w:rsidP="00A04055">
      <w:pPr>
        <w:tabs>
          <w:tab w:val="left" w:pos="900"/>
        </w:tabs>
        <w:ind w:left="180"/>
        <w:jc w:val="center"/>
        <w:rPr>
          <w:rFonts w:ascii="Cambria" w:hAnsi="Cambria"/>
          <w:b/>
          <w:sz w:val="28"/>
          <w:lang w:val="fr-FR"/>
        </w:rPr>
      </w:pP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="Cambria" w:hAnsi="Cambria" w:cs="TimesNewRomanPSMT"/>
          <w:sz w:val="28"/>
          <w:lang w:val="en-US" w:eastAsia="en-US"/>
        </w:rPr>
      </w:pPr>
      <w:r w:rsidRPr="00FB03C2">
        <w:rPr>
          <w:rFonts w:ascii="Cambria" w:hAnsi="Cambria" w:cs="TimesNewRomanPSMT"/>
          <w:sz w:val="28"/>
          <w:lang w:val="en-US" w:eastAsia="en-US"/>
        </w:rPr>
        <w:t xml:space="preserve">Subsemnatul/Subsemnata..................................................................... cu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domiciliul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>/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reşedinţ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în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............................,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str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……...................., nr….....,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bl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…....., sc......, ap......., sector…,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judeţ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………………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telefon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fix …...................,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mobil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………………., e-mail........................., fax……………….., solicit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cordare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une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udienţ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d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ătr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 ………………………………………… 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="Cambria" w:hAnsi="Cambria" w:cs="TimesNewRomanPSMT"/>
          <w:sz w:val="28"/>
          <w:lang w:val="en-US" w:eastAsia="en-US"/>
        </w:rPr>
      </w:pP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Motivel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cordări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cestei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sunt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următoarel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(s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descri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situaţi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onsiderată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de solicitant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fiind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nesatisfăcătoar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în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privinţ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modalităţi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d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soluţionar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a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ereri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,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petiţie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,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sesizări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,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plângeri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,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notificări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>):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r w:rsidRPr="00FB03C2">
        <w:rPr>
          <w:rFonts w:ascii="Cambria" w:hAnsi="Cambria" w:cs="TimesNewRomanPSMT"/>
          <w:sz w:val="28"/>
          <w:lang w:val="en-US"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Cambria" w:hAnsi="Cambria" w:cs="TimesNewRomanPSMT"/>
          <w:sz w:val="28"/>
          <w:lang w:val="en-US" w:eastAsia="en-US"/>
        </w:rPr>
        <w:t>.................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r w:rsidRPr="00FB03C2">
        <w:rPr>
          <w:rFonts w:ascii="Cambria" w:hAnsi="Cambria" w:cs="TimesNewRomanPSMT"/>
          <w:sz w:val="28"/>
          <w:lang w:val="en-US"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Cambria" w:hAnsi="Cambria" w:cs="TimesNewRomanPSMT"/>
          <w:sz w:val="28"/>
          <w:lang w:val="en-US" w:eastAsia="en-US"/>
        </w:rPr>
        <w:t>.................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r w:rsidRPr="00FB03C2">
        <w:rPr>
          <w:rFonts w:ascii="Cambria" w:hAnsi="Cambria" w:cs="TimesNewRomanPSMT"/>
          <w:sz w:val="28"/>
          <w:lang w:val="en-US"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Cambria" w:hAnsi="Cambria" w:cs="TimesNewRomanPSMT"/>
          <w:sz w:val="28"/>
          <w:lang w:val="en-US" w:eastAsia="en-US"/>
        </w:rPr>
        <w:t>.................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r w:rsidRPr="00FB03C2">
        <w:rPr>
          <w:rFonts w:ascii="Cambria" w:hAnsi="Cambria" w:cs="TimesNewRomanPSMT"/>
          <w:sz w:val="28"/>
          <w:lang w:val="en-US"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Cambria" w:hAnsi="Cambria" w:cs="TimesNewRomanPSMT"/>
          <w:sz w:val="28"/>
          <w:lang w:val="en-US" w:eastAsia="en-US"/>
        </w:rPr>
        <w:t>................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r w:rsidRPr="00FB03C2">
        <w:rPr>
          <w:rFonts w:ascii="Cambria" w:hAnsi="Cambria" w:cs="TimesNewRomanPSMT"/>
          <w:sz w:val="28"/>
          <w:lang w:val="en-US"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Cambria" w:hAnsi="Cambria" w:cs="TimesNewRomanPSMT"/>
          <w:sz w:val="28"/>
          <w:lang w:val="en-US" w:eastAsia="en-US"/>
        </w:rPr>
        <w:t>................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r w:rsidRPr="00FB03C2">
        <w:rPr>
          <w:rFonts w:ascii="Cambria" w:hAnsi="Cambria" w:cs="TimesNewRomanPSMT"/>
          <w:sz w:val="28"/>
          <w:lang w:val="en-US"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Cambria" w:hAnsi="Cambria" w:cs="TimesNewRomanPSMT"/>
          <w:sz w:val="28"/>
          <w:lang w:val="en-US" w:eastAsia="en-US"/>
        </w:rPr>
        <w:t>................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r w:rsidRPr="00FB03C2">
        <w:rPr>
          <w:rFonts w:ascii="Cambria" w:hAnsi="Cambria" w:cs="TimesNewRomanPSMT"/>
          <w:sz w:val="28"/>
          <w:lang w:val="en-US"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Cambria" w:hAnsi="Cambria" w:cs="TimesNewRomanPSMT"/>
          <w:sz w:val="28"/>
          <w:lang w:val="en-US" w:eastAsia="en-US"/>
        </w:rPr>
        <w:t>................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r w:rsidRPr="00FB03C2">
        <w:rPr>
          <w:rFonts w:ascii="Cambria" w:hAnsi="Cambria" w:cs="TimesNewRomanPSMT"/>
          <w:sz w:val="28"/>
          <w:lang w:val="en-US"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Cambria" w:hAnsi="Cambria" w:cs="TimesNewRomanPSMT"/>
          <w:sz w:val="28"/>
          <w:lang w:val="en-US" w:eastAsia="en-US"/>
        </w:rPr>
        <w:t>................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r w:rsidRPr="00FB03C2">
        <w:rPr>
          <w:rFonts w:ascii="Cambria" w:hAnsi="Cambria" w:cs="TimesNewRomanPSMT"/>
          <w:sz w:val="28"/>
          <w:lang w:val="en-US"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ascii="Cambria" w:hAnsi="Cambria" w:cs="TimesNewRomanPSMT"/>
          <w:sz w:val="28"/>
          <w:lang w:val="en-US" w:eastAsia="en-US"/>
        </w:rPr>
        <w:t>................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În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sprijinul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elor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firmat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depun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în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opi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următoarel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ct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: </w:t>
      </w:r>
      <w:proofErr w:type="gramStart"/>
      <w:r w:rsidRPr="00FB03C2">
        <w:rPr>
          <w:rFonts w:ascii="Cambria" w:hAnsi="Cambria" w:cs="TimesNewRomanPSMT"/>
          <w:sz w:val="28"/>
          <w:lang w:val="en-US" w:eastAsia="en-US"/>
        </w:rPr>
        <w:t>............................................................ ..</w:t>
      </w:r>
      <w:proofErr w:type="gramEnd"/>
      <w:r w:rsidRPr="00FB03C2">
        <w:rPr>
          <w:rFonts w:ascii="Cambria" w:hAnsi="Cambria" w:cs="TimesNewRomanPSMT"/>
          <w:sz w:val="28"/>
          <w:lang w:val="en-US" w:eastAsia="en-US"/>
        </w:rPr>
        <w:t xml:space="preserve"> (</w:t>
      </w:r>
      <w:proofErr w:type="gramStart"/>
      <w:r w:rsidRPr="00FB03C2">
        <w:rPr>
          <w:rFonts w:ascii="Cambria" w:hAnsi="Cambria" w:cs="TimesNewRomanPSMT"/>
          <w:sz w:val="28"/>
          <w:lang w:val="en-US" w:eastAsia="en-US"/>
        </w:rPr>
        <w:t>se</w:t>
      </w:r>
      <w:proofErr w:type="gram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vor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nex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opi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d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p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răspunsul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/ril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primit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>/e).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Faţă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d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el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d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ma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sus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,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vă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rog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să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-mi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probaţ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cordare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une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udienţ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>.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Doresc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proofErr w:type="gramStart"/>
      <w:r w:rsidRPr="00FB03C2">
        <w:rPr>
          <w:rFonts w:ascii="Cambria" w:hAnsi="Cambria" w:cs="TimesNewRomanPSMT"/>
          <w:sz w:val="28"/>
          <w:lang w:val="en-US" w:eastAsia="en-US"/>
        </w:rPr>
        <w:t>să</w:t>
      </w:r>
      <w:proofErr w:type="spellEnd"/>
      <w:proofErr w:type="gram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fiu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informat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cu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privir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la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probare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ereri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mel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p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următoarel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oordonat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de contact ……………………………………………………. (</w:t>
      </w:r>
      <w:proofErr w:type="gramStart"/>
      <w:r w:rsidRPr="00FB03C2">
        <w:rPr>
          <w:rFonts w:ascii="Cambria" w:hAnsi="Cambria" w:cs="TimesNewRomanPSMT"/>
          <w:sz w:val="28"/>
          <w:lang w:val="en-US" w:eastAsia="en-US"/>
        </w:rPr>
        <w:t>se</w:t>
      </w:r>
      <w:proofErr w:type="gram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vor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menţion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numerel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d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telefon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,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dres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de e-mail, etc. la care s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doreşt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ontactare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cu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eleritat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a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solicitantului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>).</w:t>
      </w:r>
    </w:p>
    <w:p w:rsidR="00A04055" w:rsidRPr="00FB03C2" w:rsidRDefault="00A04055" w:rsidP="00A0405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NewRomanPSMT"/>
          <w:sz w:val="28"/>
          <w:lang w:val="en-US" w:eastAsia="en-US"/>
        </w:rPr>
      </w:pP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Cerer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est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depusă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personal/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prin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reprezentant</w:t>
      </w:r>
      <w:proofErr w:type="spellEnd"/>
      <w:proofErr w:type="gramStart"/>
      <w:r w:rsidRPr="00FB03C2">
        <w:rPr>
          <w:rFonts w:ascii="Cambria" w:hAnsi="Cambria" w:cs="TimesNewRomanPSMT"/>
          <w:sz w:val="28"/>
          <w:lang w:val="en-US" w:eastAsia="en-US"/>
        </w:rPr>
        <w:t>................................(</w:t>
      </w:r>
      <w:proofErr w:type="gramEnd"/>
      <w:r w:rsidRPr="00FB03C2">
        <w:rPr>
          <w:rFonts w:ascii="Cambria" w:hAnsi="Cambria" w:cs="TimesNewRomanPSMT"/>
          <w:sz w:val="28"/>
          <w:lang w:val="en-US" w:eastAsia="en-US"/>
        </w:rPr>
        <w:t xml:space="preserve">s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vor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menţion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datel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d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identificare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 xml:space="preserve"> ale </w:t>
      </w:r>
      <w:proofErr w:type="spellStart"/>
      <w:r w:rsidRPr="00FB03C2">
        <w:rPr>
          <w:rFonts w:ascii="Cambria" w:hAnsi="Cambria" w:cs="TimesNewRomanPSMT"/>
          <w:sz w:val="28"/>
          <w:lang w:val="en-US" w:eastAsia="en-US"/>
        </w:rPr>
        <w:t>acestuia</w:t>
      </w:r>
      <w:proofErr w:type="spellEnd"/>
      <w:r w:rsidRPr="00FB03C2">
        <w:rPr>
          <w:rFonts w:ascii="Cambria" w:hAnsi="Cambria" w:cs="TimesNewRomanPSMT"/>
          <w:sz w:val="28"/>
          <w:lang w:val="en-US" w:eastAsia="en-US"/>
        </w:rPr>
        <w:t>).</w:t>
      </w:r>
    </w:p>
    <w:p w:rsidR="00A04055" w:rsidRDefault="00A04055" w:rsidP="00A04055">
      <w:pPr>
        <w:tabs>
          <w:tab w:val="left" w:pos="900"/>
        </w:tabs>
        <w:spacing w:line="276" w:lineRule="auto"/>
        <w:ind w:left="180"/>
        <w:jc w:val="both"/>
        <w:rPr>
          <w:rFonts w:ascii="Cambria" w:hAnsi="Cambria" w:cs="TimesNewRomanPS-BoldMT"/>
          <w:b/>
          <w:bCs/>
          <w:sz w:val="28"/>
          <w:lang w:val="en-US" w:eastAsia="en-US"/>
        </w:rPr>
      </w:pPr>
    </w:p>
    <w:p w:rsidR="00A04055" w:rsidRPr="00FB03C2" w:rsidRDefault="00A04055" w:rsidP="00A04055">
      <w:pPr>
        <w:tabs>
          <w:tab w:val="left" w:pos="900"/>
        </w:tabs>
        <w:spacing w:line="276" w:lineRule="auto"/>
        <w:ind w:left="180"/>
        <w:jc w:val="both"/>
        <w:rPr>
          <w:rFonts w:ascii="Cambria" w:hAnsi="Cambria" w:cs="TimesNewRomanPS-BoldMT"/>
          <w:b/>
          <w:bCs/>
          <w:sz w:val="28"/>
          <w:lang w:val="en-US" w:eastAsia="en-US"/>
        </w:rPr>
      </w:pPr>
    </w:p>
    <w:p w:rsidR="00A04055" w:rsidRPr="00FB03C2" w:rsidRDefault="00A04055" w:rsidP="00A04055">
      <w:pPr>
        <w:tabs>
          <w:tab w:val="left" w:pos="900"/>
        </w:tabs>
        <w:spacing w:line="276" w:lineRule="auto"/>
        <w:ind w:left="180"/>
        <w:jc w:val="both"/>
        <w:rPr>
          <w:rFonts w:ascii="Cambria" w:hAnsi="Cambria"/>
          <w:b/>
          <w:sz w:val="28"/>
          <w:lang w:val="fr-FR"/>
        </w:rPr>
      </w:pPr>
      <w:r w:rsidRPr="00FB03C2">
        <w:rPr>
          <w:rFonts w:ascii="Cambria" w:hAnsi="Cambria" w:cs="TimesNewRomanPS-BoldMT"/>
          <w:b/>
          <w:bCs/>
          <w:sz w:val="28"/>
          <w:lang w:val="en-US" w:eastAsia="en-US"/>
        </w:rPr>
        <w:t xml:space="preserve">Data…………………………. </w:t>
      </w:r>
      <w:r w:rsidRPr="00FB03C2">
        <w:rPr>
          <w:rFonts w:ascii="Cambria" w:hAnsi="Cambria" w:cs="TimesNewRomanPS-BoldMT"/>
          <w:b/>
          <w:bCs/>
          <w:sz w:val="28"/>
          <w:lang w:val="en-US" w:eastAsia="en-US"/>
        </w:rPr>
        <w:tab/>
      </w:r>
      <w:r w:rsidRPr="00FB03C2">
        <w:rPr>
          <w:rFonts w:ascii="Cambria" w:hAnsi="Cambria" w:cs="TimesNewRomanPS-BoldMT"/>
          <w:b/>
          <w:bCs/>
          <w:sz w:val="28"/>
          <w:lang w:val="en-US" w:eastAsia="en-US"/>
        </w:rPr>
        <w:tab/>
      </w:r>
      <w:r w:rsidRPr="00FB03C2">
        <w:rPr>
          <w:rFonts w:ascii="Cambria" w:hAnsi="Cambria" w:cs="TimesNewRomanPS-BoldMT"/>
          <w:b/>
          <w:bCs/>
          <w:sz w:val="28"/>
          <w:lang w:val="en-US" w:eastAsia="en-US"/>
        </w:rPr>
        <w:tab/>
      </w:r>
      <w:r w:rsidRPr="00FB03C2">
        <w:rPr>
          <w:rFonts w:ascii="Cambria" w:hAnsi="Cambria" w:cs="TimesNewRomanPS-BoldMT"/>
          <w:b/>
          <w:bCs/>
          <w:sz w:val="28"/>
          <w:lang w:val="en-US" w:eastAsia="en-US"/>
        </w:rPr>
        <w:tab/>
      </w:r>
      <w:proofErr w:type="spellStart"/>
      <w:r w:rsidRPr="00FB03C2">
        <w:rPr>
          <w:rFonts w:ascii="Cambria" w:hAnsi="Cambria" w:cs="TimesNewRomanPS-BoldMT"/>
          <w:b/>
          <w:bCs/>
          <w:sz w:val="28"/>
          <w:lang w:val="en-US" w:eastAsia="en-US"/>
        </w:rPr>
        <w:t>Semnătura</w:t>
      </w:r>
      <w:proofErr w:type="spellEnd"/>
      <w:r w:rsidRPr="00FB03C2">
        <w:rPr>
          <w:rFonts w:ascii="Cambria" w:hAnsi="Cambria" w:cs="TimesNewRomanPS-BoldMT"/>
          <w:b/>
          <w:bCs/>
          <w:sz w:val="28"/>
          <w:lang w:val="en-US" w:eastAsia="en-US"/>
        </w:rPr>
        <w:t>………………………..</w:t>
      </w:r>
    </w:p>
    <w:p w:rsidR="00593301" w:rsidRPr="00593301" w:rsidRDefault="00593301" w:rsidP="00593301">
      <w:pPr>
        <w:spacing w:line="480" w:lineRule="auto"/>
        <w:jc w:val="center"/>
        <w:rPr>
          <w:b/>
          <w:szCs w:val="28"/>
        </w:rPr>
      </w:pPr>
    </w:p>
    <w:sectPr w:rsidR="00593301" w:rsidRPr="00593301" w:rsidSect="00450FED">
      <w:headerReference w:type="default" r:id="rId9"/>
      <w:footerReference w:type="default" r:id="rId10"/>
      <w:pgSz w:w="12240" w:h="15840"/>
      <w:pgMar w:top="720" w:right="810" w:bottom="851" w:left="63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16" w:rsidRDefault="00B31716" w:rsidP="00310983">
      <w:r>
        <w:separator/>
      </w:r>
    </w:p>
  </w:endnote>
  <w:endnote w:type="continuationSeparator" w:id="0">
    <w:p w:rsidR="00B31716" w:rsidRDefault="00B31716" w:rsidP="0031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315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4A6" w:rsidRDefault="008C74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0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EC7" w:rsidRPr="00C07EC7" w:rsidRDefault="00C07EC7" w:rsidP="00C07E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16" w:rsidRDefault="00B31716" w:rsidP="00310983">
      <w:r>
        <w:separator/>
      </w:r>
    </w:p>
  </w:footnote>
  <w:footnote w:type="continuationSeparator" w:id="0">
    <w:p w:rsidR="00B31716" w:rsidRDefault="00B31716" w:rsidP="0031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05" w:rsidRDefault="00E07926" w:rsidP="00D52605">
    <w:pPr>
      <w:tabs>
        <w:tab w:val="left" w:pos="2612"/>
      </w:tabs>
      <w:rPr>
        <w:rFonts w:asciiTheme="majorHAnsi" w:hAnsiTheme="majorHAnsi"/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6FA0CE" wp14:editId="5178BA67">
          <wp:simplePos x="0" y="0"/>
          <wp:positionH relativeFrom="column">
            <wp:posOffset>4135120</wp:posOffset>
          </wp:positionH>
          <wp:positionV relativeFrom="paragraph">
            <wp:posOffset>181610</wp:posOffset>
          </wp:positionV>
          <wp:extent cx="2915285" cy="9829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MEN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2605" w:rsidRDefault="00B21D4E" w:rsidP="00D52605">
    <w:pPr>
      <w:tabs>
        <w:tab w:val="left" w:pos="2612"/>
      </w:tabs>
      <w:ind w:firstLine="1440"/>
      <w:rPr>
        <w:rFonts w:asciiTheme="majorHAnsi" w:hAnsiTheme="majorHAnsi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F93EAC5" wp14:editId="08A249E2">
          <wp:simplePos x="0" y="0"/>
          <wp:positionH relativeFrom="column">
            <wp:posOffset>-5080</wp:posOffset>
          </wp:positionH>
          <wp:positionV relativeFrom="paragraph">
            <wp:posOffset>-5715</wp:posOffset>
          </wp:positionV>
          <wp:extent cx="903605" cy="861060"/>
          <wp:effectExtent l="0" t="0" r="0" b="0"/>
          <wp:wrapThrough wrapText="bothSides">
            <wp:wrapPolygon edited="0">
              <wp:start x="0" y="0"/>
              <wp:lineTo x="0" y="21027"/>
              <wp:lineTo x="20947" y="21027"/>
              <wp:lineTo x="2094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D0B" w:rsidRDefault="00D52605" w:rsidP="00D52605">
    <w:pPr>
      <w:tabs>
        <w:tab w:val="left" w:pos="2612"/>
      </w:tabs>
      <w:ind w:firstLine="1440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 </w:t>
    </w:r>
    <w:r w:rsidR="00CA6E2C">
      <w:rPr>
        <w:rFonts w:asciiTheme="majorHAnsi" w:hAnsiTheme="majorHAnsi"/>
        <w:b/>
      </w:rPr>
      <w:t xml:space="preserve">  </w:t>
    </w:r>
    <w:r w:rsidR="00B21D4E" w:rsidRPr="00D52605">
      <w:rPr>
        <w:rFonts w:asciiTheme="majorHAnsi" w:hAnsiTheme="majorHAnsi"/>
        <w:b/>
        <w:color w:val="365F91" w:themeColor="accent1" w:themeShade="BF"/>
      </w:rPr>
      <w:t>INSPECTORATUL ŞCOLAR JUDEŢEAN IALOMIŢA</w:t>
    </w:r>
  </w:p>
  <w:p w:rsidR="00D52605" w:rsidRPr="00F15188" w:rsidRDefault="00CA6E2C" w:rsidP="00CB15BC">
    <w:pPr>
      <w:tabs>
        <w:tab w:val="left" w:pos="3315"/>
      </w:tabs>
      <w:ind w:firstLine="2880"/>
      <w:rPr>
        <w:rFonts w:asciiTheme="majorHAnsi" w:hAnsiTheme="majorHAnsi"/>
      </w:rPr>
    </w:pPr>
    <w:r w:rsidRPr="00A04055">
      <w:rPr>
        <w:rFonts w:asciiTheme="majorHAnsi" w:hAnsiTheme="majorHAnsi"/>
        <w:b/>
        <w:noProof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90D0F" wp14:editId="7176EDDC">
              <wp:simplePos x="0" y="0"/>
              <wp:positionH relativeFrom="column">
                <wp:posOffset>309245</wp:posOffset>
              </wp:positionH>
              <wp:positionV relativeFrom="paragraph">
                <wp:posOffset>632460</wp:posOffset>
              </wp:positionV>
              <wp:extent cx="6639176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17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49.8pt" to="547.1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" strokecolor="#4579b8 [3044]"/>
          </w:pict>
        </mc:Fallback>
      </mc:AlternateContent>
    </w:r>
    <w:r>
      <w:rPr>
        <w:rFonts w:asciiTheme="majorHAnsi" w:hAnsiTheme="majorHAnsi"/>
      </w:rPr>
      <w:t xml:space="preserve">   </w:t>
    </w:r>
    <w:r w:rsidR="00F15188" w:rsidRPr="00A04055">
      <w:rPr>
        <w:rFonts w:asciiTheme="majorHAnsi" w:hAnsiTheme="majorHAnsi"/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ECRETARI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7037846"/>
    <w:multiLevelType w:val="hybridMultilevel"/>
    <w:tmpl w:val="B00C28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7542A73"/>
    <w:multiLevelType w:val="hybridMultilevel"/>
    <w:tmpl w:val="8D904C0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C71647A"/>
    <w:multiLevelType w:val="hybridMultilevel"/>
    <w:tmpl w:val="BFDA92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0074279"/>
    <w:multiLevelType w:val="hybridMultilevel"/>
    <w:tmpl w:val="B4A6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15A41"/>
    <w:multiLevelType w:val="hybridMultilevel"/>
    <w:tmpl w:val="7D9C6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C1A28BD"/>
    <w:multiLevelType w:val="hybridMultilevel"/>
    <w:tmpl w:val="136A3C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E180A4B"/>
    <w:multiLevelType w:val="hybridMultilevel"/>
    <w:tmpl w:val="36FA6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E6A9C"/>
    <w:multiLevelType w:val="hybridMultilevel"/>
    <w:tmpl w:val="874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6"/>
    <w:rsid w:val="00006A93"/>
    <w:rsid w:val="000075CA"/>
    <w:rsid w:val="00013DA6"/>
    <w:rsid w:val="00023B5E"/>
    <w:rsid w:val="000310C3"/>
    <w:rsid w:val="000549BB"/>
    <w:rsid w:val="000626BD"/>
    <w:rsid w:val="00064498"/>
    <w:rsid w:val="000647CC"/>
    <w:rsid w:val="00074453"/>
    <w:rsid w:val="00081438"/>
    <w:rsid w:val="000854DC"/>
    <w:rsid w:val="0009496F"/>
    <w:rsid w:val="000A22DC"/>
    <w:rsid w:val="000A2722"/>
    <w:rsid w:val="000B10D2"/>
    <w:rsid w:val="000B7A89"/>
    <w:rsid w:val="000D488A"/>
    <w:rsid w:val="00123518"/>
    <w:rsid w:val="001313AB"/>
    <w:rsid w:val="00152D60"/>
    <w:rsid w:val="0015365A"/>
    <w:rsid w:val="001705F9"/>
    <w:rsid w:val="001843D0"/>
    <w:rsid w:val="001915DA"/>
    <w:rsid w:val="001943A8"/>
    <w:rsid w:val="001A741A"/>
    <w:rsid w:val="001C4964"/>
    <w:rsid w:val="001E49C5"/>
    <w:rsid w:val="001E5CC4"/>
    <w:rsid w:val="001E61C8"/>
    <w:rsid w:val="00205FAD"/>
    <w:rsid w:val="00212765"/>
    <w:rsid w:val="00220D2B"/>
    <w:rsid w:val="00223585"/>
    <w:rsid w:val="002263FC"/>
    <w:rsid w:val="00237C6A"/>
    <w:rsid w:val="00244BB8"/>
    <w:rsid w:val="00250BCB"/>
    <w:rsid w:val="00261ED5"/>
    <w:rsid w:val="0026245C"/>
    <w:rsid w:val="0028102C"/>
    <w:rsid w:val="00282F46"/>
    <w:rsid w:val="00287006"/>
    <w:rsid w:val="00292AD9"/>
    <w:rsid w:val="002A2606"/>
    <w:rsid w:val="002A55E3"/>
    <w:rsid w:val="002B0D43"/>
    <w:rsid w:val="002B3AAF"/>
    <w:rsid w:val="002C0244"/>
    <w:rsid w:val="002C1901"/>
    <w:rsid w:val="002D5022"/>
    <w:rsid w:val="00310983"/>
    <w:rsid w:val="003124EB"/>
    <w:rsid w:val="00321925"/>
    <w:rsid w:val="00323D4B"/>
    <w:rsid w:val="003254AE"/>
    <w:rsid w:val="00326F7A"/>
    <w:rsid w:val="00335650"/>
    <w:rsid w:val="00336EAE"/>
    <w:rsid w:val="00341D52"/>
    <w:rsid w:val="0035423C"/>
    <w:rsid w:val="003623EF"/>
    <w:rsid w:val="003658EB"/>
    <w:rsid w:val="0038401C"/>
    <w:rsid w:val="00390B5D"/>
    <w:rsid w:val="003913E9"/>
    <w:rsid w:val="003A0683"/>
    <w:rsid w:val="003B011A"/>
    <w:rsid w:val="003E3D39"/>
    <w:rsid w:val="003E6E58"/>
    <w:rsid w:val="003E6F0C"/>
    <w:rsid w:val="00401FDE"/>
    <w:rsid w:val="004124B5"/>
    <w:rsid w:val="004127CB"/>
    <w:rsid w:val="00434EDF"/>
    <w:rsid w:val="004407A5"/>
    <w:rsid w:val="004413B7"/>
    <w:rsid w:val="00442677"/>
    <w:rsid w:val="004459DE"/>
    <w:rsid w:val="00450FED"/>
    <w:rsid w:val="00463388"/>
    <w:rsid w:val="00464303"/>
    <w:rsid w:val="00466BF4"/>
    <w:rsid w:val="0048047F"/>
    <w:rsid w:val="0048581F"/>
    <w:rsid w:val="004B344F"/>
    <w:rsid w:val="004C3452"/>
    <w:rsid w:val="004C478A"/>
    <w:rsid w:val="004C517B"/>
    <w:rsid w:val="004C6E82"/>
    <w:rsid w:val="004D0742"/>
    <w:rsid w:val="004D7133"/>
    <w:rsid w:val="004E6864"/>
    <w:rsid w:val="005073BC"/>
    <w:rsid w:val="00517F2F"/>
    <w:rsid w:val="00525F65"/>
    <w:rsid w:val="005343B6"/>
    <w:rsid w:val="00547F25"/>
    <w:rsid w:val="00553BEE"/>
    <w:rsid w:val="00583617"/>
    <w:rsid w:val="00585CEF"/>
    <w:rsid w:val="00593301"/>
    <w:rsid w:val="0059651E"/>
    <w:rsid w:val="005A1E4A"/>
    <w:rsid w:val="005A6258"/>
    <w:rsid w:val="005D39A1"/>
    <w:rsid w:val="005E7889"/>
    <w:rsid w:val="005F66BC"/>
    <w:rsid w:val="00601F3F"/>
    <w:rsid w:val="0060406B"/>
    <w:rsid w:val="00604256"/>
    <w:rsid w:val="00604BA9"/>
    <w:rsid w:val="00605C89"/>
    <w:rsid w:val="006437CB"/>
    <w:rsid w:val="0067673C"/>
    <w:rsid w:val="006813BC"/>
    <w:rsid w:val="00691ADC"/>
    <w:rsid w:val="006923E6"/>
    <w:rsid w:val="006A1D22"/>
    <w:rsid w:val="006C09CB"/>
    <w:rsid w:val="006C0B1B"/>
    <w:rsid w:val="006C27A7"/>
    <w:rsid w:val="006C7D8D"/>
    <w:rsid w:val="006F5E8E"/>
    <w:rsid w:val="007145EF"/>
    <w:rsid w:val="00741115"/>
    <w:rsid w:val="007666F9"/>
    <w:rsid w:val="00783F7C"/>
    <w:rsid w:val="007A1769"/>
    <w:rsid w:val="007A3D0B"/>
    <w:rsid w:val="007A4D88"/>
    <w:rsid w:val="007B5C12"/>
    <w:rsid w:val="007C7BB4"/>
    <w:rsid w:val="007D0990"/>
    <w:rsid w:val="007D4BF1"/>
    <w:rsid w:val="007E10E3"/>
    <w:rsid w:val="00806194"/>
    <w:rsid w:val="00806F12"/>
    <w:rsid w:val="008117E9"/>
    <w:rsid w:val="00812044"/>
    <w:rsid w:val="00820CCE"/>
    <w:rsid w:val="00835AF7"/>
    <w:rsid w:val="00845C56"/>
    <w:rsid w:val="0084622F"/>
    <w:rsid w:val="00854E1E"/>
    <w:rsid w:val="008628F8"/>
    <w:rsid w:val="00875A2B"/>
    <w:rsid w:val="00876DFF"/>
    <w:rsid w:val="00893DFD"/>
    <w:rsid w:val="0089544D"/>
    <w:rsid w:val="008A1D8C"/>
    <w:rsid w:val="008B4E21"/>
    <w:rsid w:val="008C74A6"/>
    <w:rsid w:val="008E0C1D"/>
    <w:rsid w:val="008F44AE"/>
    <w:rsid w:val="0090105F"/>
    <w:rsid w:val="00934DD1"/>
    <w:rsid w:val="00940138"/>
    <w:rsid w:val="0094196F"/>
    <w:rsid w:val="009542BB"/>
    <w:rsid w:val="0096060A"/>
    <w:rsid w:val="00964FAC"/>
    <w:rsid w:val="00973523"/>
    <w:rsid w:val="0097499C"/>
    <w:rsid w:val="00983E4B"/>
    <w:rsid w:val="00987187"/>
    <w:rsid w:val="009C5346"/>
    <w:rsid w:val="009F04CA"/>
    <w:rsid w:val="00A04055"/>
    <w:rsid w:val="00A046DC"/>
    <w:rsid w:val="00A16760"/>
    <w:rsid w:val="00A41AE0"/>
    <w:rsid w:val="00A71818"/>
    <w:rsid w:val="00A847DB"/>
    <w:rsid w:val="00A8565E"/>
    <w:rsid w:val="00AA0019"/>
    <w:rsid w:val="00AA438E"/>
    <w:rsid w:val="00AB1752"/>
    <w:rsid w:val="00AB4BAB"/>
    <w:rsid w:val="00AC4EAE"/>
    <w:rsid w:val="00AC7182"/>
    <w:rsid w:val="00AD34A2"/>
    <w:rsid w:val="00AE0724"/>
    <w:rsid w:val="00AE1C1C"/>
    <w:rsid w:val="00AF059C"/>
    <w:rsid w:val="00B20F19"/>
    <w:rsid w:val="00B21D4E"/>
    <w:rsid w:val="00B23257"/>
    <w:rsid w:val="00B23494"/>
    <w:rsid w:val="00B25EAF"/>
    <w:rsid w:val="00B31716"/>
    <w:rsid w:val="00B73C75"/>
    <w:rsid w:val="00B83F81"/>
    <w:rsid w:val="00B90112"/>
    <w:rsid w:val="00BB358A"/>
    <w:rsid w:val="00BD08BA"/>
    <w:rsid w:val="00BE0E56"/>
    <w:rsid w:val="00BF1DFE"/>
    <w:rsid w:val="00C02002"/>
    <w:rsid w:val="00C030A3"/>
    <w:rsid w:val="00C07EC7"/>
    <w:rsid w:val="00C1691B"/>
    <w:rsid w:val="00C25D07"/>
    <w:rsid w:val="00C343BC"/>
    <w:rsid w:val="00C3484F"/>
    <w:rsid w:val="00C72CB1"/>
    <w:rsid w:val="00C76E88"/>
    <w:rsid w:val="00C90048"/>
    <w:rsid w:val="00C90B5A"/>
    <w:rsid w:val="00CA0E9B"/>
    <w:rsid w:val="00CA475D"/>
    <w:rsid w:val="00CA6A39"/>
    <w:rsid w:val="00CA6E2C"/>
    <w:rsid w:val="00CA74BD"/>
    <w:rsid w:val="00CB15BC"/>
    <w:rsid w:val="00CB43C3"/>
    <w:rsid w:val="00CB4463"/>
    <w:rsid w:val="00CB7190"/>
    <w:rsid w:val="00CC4681"/>
    <w:rsid w:val="00CC77F4"/>
    <w:rsid w:val="00D13CA8"/>
    <w:rsid w:val="00D149D3"/>
    <w:rsid w:val="00D14A60"/>
    <w:rsid w:val="00D2192B"/>
    <w:rsid w:val="00D252A6"/>
    <w:rsid w:val="00D301FD"/>
    <w:rsid w:val="00D46ED4"/>
    <w:rsid w:val="00D47820"/>
    <w:rsid w:val="00D47AA9"/>
    <w:rsid w:val="00D50CF4"/>
    <w:rsid w:val="00D52605"/>
    <w:rsid w:val="00D56D8C"/>
    <w:rsid w:val="00D75296"/>
    <w:rsid w:val="00D80E8E"/>
    <w:rsid w:val="00D82543"/>
    <w:rsid w:val="00D82D20"/>
    <w:rsid w:val="00D87DE4"/>
    <w:rsid w:val="00D91C7B"/>
    <w:rsid w:val="00D92A21"/>
    <w:rsid w:val="00DB3879"/>
    <w:rsid w:val="00DB785D"/>
    <w:rsid w:val="00DB7EDD"/>
    <w:rsid w:val="00DF5767"/>
    <w:rsid w:val="00DF5D78"/>
    <w:rsid w:val="00E061AD"/>
    <w:rsid w:val="00E07926"/>
    <w:rsid w:val="00E144B0"/>
    <w:rsid w:val="00E20293"/>
    <w:rsid w:val="00E32C11"/>
    <w:rsid w:val="00E62308"/>
    <w:rsid w:val="00E833A2"/>
    <w:rsid w:val="00E875C1"/>
    <w:rsid w:val="00E90A58"/>
    <w:rsid w:val="00E9350F"/>
    <w:rsid w:val="00EA0E15"/>
    <w:rsid w:val="00EC01CC"/>
    <w:rsid w:val="00EC67DA"/>
    <w:rsid w:val="00EC6DDE"/>
    <w:rsid w:val="00EC73AE"/>
    <w:rsid w:val="00EE21F8"/>
    <w:rsid w:val="00EF00DE"/>
    <w:rsid w:val="00EF013A"/>
    <w:rsid w:val="00EF510E"/>
    <w:rsid w:val="00F0140F"/>
    <w:rsid w:val="00F03AC1"/>
    <w:rsid w:val="00F04BAE"/>
    <w:rsid w:val="00F11E89"/>
    <w:rsid w:val="00F147DF"/>
    <w:rsid w:val="00F15188"/>
    <w:rsid w:val="00F236E6"/>
    <w:rsid w:val="00F318BE"/>
    <w:rsid w:val="00F33632"/>
    <w:rsid w:val="00F34FED"/>
    <w:rsid w:val="00F37970"/>
    <w:rsid w:val="00F46AE2"/>
    <w:rsid w:val="00F53406"/>
    <w:rsid w:val="00F6048A"/>
    <w:rsid w:val="00F94760"/>
    <w:rsid w:val="00FA2648"/>
    <w:rsid w:val="00FA5A99"/>
    <w:rsid w:val="00FB0FA2"/>
    <w:rsid w:val="00FB4953"/>
    <w:rsid w:val="00FB740B"/>
    <w:rsid w:val="00FB74E7"/>
    <w:rsid w:val="00FC3702"/>
    <w:rsid w:val="00FC6B9D"/>
    <w:rsid w:val="00FD1F06"/>
    <w:rsid w:val="00FD5072"/>
    <w:rsid w:val="00FE040A"/>
    <w:rsid w:val="00FE5BD0"/>
    <w:rsid w:val="00FF1C1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A5B4-7011-4203-B95A-799F34A4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Steluta</cp:lastModifiedBy>
  <cp:revision>2</cp:revision>
  <cp:lastPrinted>2016-11-04T10:16:00Z</cp:lastPrinted>
  <dcterms:created xsi:type="dcterms:W3CDTF">2016-11-14T08:56:00Z</dcterms:created>
  <dcterms:modified xsi:type="dcterms:W3CDTF">2016-11-14T08:56:00Z</dcterms:modified>
</cp:coreProperties>
</file>